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14" w:rsidRPr="00A1620D" w:rsidRDefault="00D51127" w:rsidP="00D511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BB5F24" wp14:editId="27DB09B0">
            <wp:extent cx="6029325" cy="82994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20D">
        <w:rPr>
          <w:rFonts w:ascii="Times New Roman" w:hAnsi="Times New Roman"/>
          <w:b/>
          <w:sz w:val="24"/>
          <w:szCs w:val="24"/>
        </w:rPr>
        <w:t xml:space="preserve"> </w:t>
      </w:r>
    </w:p>
    <w:p w:rsidR="00647D14" w:rsidRDefault="00647D14" w:rsidP="0064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D14" w:rsidRPr="00A1620D" w:rsidRDefault="00647D14" w:rsidP="0064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D14" w:rsidRPr="00A1620D" w:rsidRDefault="00647D14" w:rsidP="00647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D14" w:rsidRDefault="00647D14" w:rsidP="00647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7D14" w:rsidRDefault="00647D14" w:rsidP="00647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647D14" w:rsidRPr="00812388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</w:t>
      </w:r>
      <w:proofErr w:type="spellStart"/>
      <w:r w:rsidRPr="00812388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812388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812388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812388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812388">
        <w:rPr>
          <w:rFonts w:ascii="Times New Roman" w:hAnsi="Times New Roman" w:cs="Times New Roman"/>
          <w:sz w:val="24"/>
          <w:szCs w:val="24"/>
        </w:rPr>
        <w:t>М.:«Русское</w:t>
      </w:r>
      <w:proofErr w:type="spellEnd"/>
      <w:r w:rsidRPr="00812388">
        <w:rPr>
          <w:rFonts w:ascii="Times New Roman" w:hAnsi="Times New Roman" w:cs="Times New Roman"/>
          <w:sz w:val="24"/>
          <w:szCs w:val="24"/>
        </w:rPr>
        <w:t xml:space="preserve"> слово», 2009.</w:t>
      </w:r>
    </w:p>
    <w:p w:rsid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D14" w:rsidRPr="00DD28A7" w:rsidRDefault="00647D14" w:rsidP="00647D14">
      <w:pPr>
        <w:pStyle w:val="a3"/>
        <w:jc w:val="center"/>
        <w:rPr>
          <w:b/>
          <w:bCs/>
          <w:color w:val="000000"/>
        </w:rPr>
      </w:pPr>
      <w:r w:rsidRPr="00DD28A7">
        <w:rPr>
          <w:b/>
          <w:bCs/>
          <w:color w:val="000000"/>
        </w:rPr>
        <w:t>Планируемые результаты освоения учебного предмета на базовом уровне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1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47D14" w:rsidRPr="00647D14" w:rsidRDefault="00647D14" w:rsidP="00647D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  <w:bookmarkEnd w:id="1"/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настоящего на основе осознания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 и осмысления истории, духовных ценностей и достижений нашей страны; -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Style w:val="5"/>
          <w:rFonts w:eastAsia="Arial Unicode MS"/>
        </w:rPr>
        <w:t xml:space="preserve">- </w:t>
      </w:r>
      <w:r w:rsidRPr="00647D14">
        <w:rPr>
          <w:rStyle w:val="5"/>
          <w:rFonts w:eastAsia="Arial Unicode MS"/>
          <w:b w:val="0"/>
        </w:rPr>
        <w:t>неприятие вредных привычек: курения, употребления алкоголя, наркотиков</w:t>
      </w:r>
      <w:r w:rsidRPr="00647D14">
        <w:rPr>
          <w:rStyle w:val="5"/>
          <w:rFonts w:eastAsia="Arial Unicode MS"/>
        </w:rPr>
        <w:t xml:space="preserve">. </w:t>
      </w: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lastRenderedPageBreak/>
        <w:t>- воспитание уважения к культуре, языкам, традициям и обычаям народов, проживающих в Российской Федерации.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свобод без нарушения прав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47D14" w:rsidRPr="00647D14" w:rsidRDefault="00647D14" w:rsidP="00647D14">
      <w:pPr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47D14" w:rsidRPr="00647D14" w:rsidRDefault="00647D14" w:rsidP="00647D14">
      <w:pPr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47D14" w:rsidRPr="00647D14" w:rsidRDefault="00647D14" w:rsidP="00647D14">
      <w:pPr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647D14" w:rsidRPr="00647D14" w:rsidRDefault="00647D14" w:rsidP="00647D14">
      <w:p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формирование способностей к сопереживанию и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формирован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учебн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, проектной и других видах деятельности.</w:t>
      </w:r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к живой природе, художественной культуре: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;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личности к семейной жизни: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положительный образ семьи,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труду, в сфере социально-экономических отношений: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уважение всех форм собственности, готовность к защите своей собственности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47D14" w:rsidRPr="00647D14" w:rsidRDefault="00647D14" w:rsidP="00647D14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47D14" w:rsidRPr="00647D14" w:rsidRDefault="00647D14" w:rsidP="00647D14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647D14" w:rsidRPr="00647D14" w:rsidRDefault="00647D14" w:rsidP="00647D14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физического, психологического, социального и академического благополучия обучающихся: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proofErr w:type="spellStart"/>
      <w:r w:rsidRPr="00647D1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47D1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bookmarkEnd w:id="2"/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редставлены тремя группами универсальных учебных действий (УУД).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14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сопоставлять имеющиеся возможности и необходимые для достижения цели ресурсы; —организовывать эффективный поиск ресурсов, необходимых для достижения поставленной цел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пределять несколько путей достижения поставленной цел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выбирать оптимальный путь достижения цели с учётом эффективности расходования ресурсов и основываясь на соображениях этики и морал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задавать параметры и критерии, по которым можно определить, что цель достигнута; - -- сопоставлять полученный результат деятельности с поставленной заранее целью; —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оценивать последствия достижения поставленной цели в деятельности, собственной жизни и жизни окружающих людей.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14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распознавать и фиксировать противоречия в информационных источниках; —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существлять развёрнутый информационный поиск и ставить на его основе новые (учебные и познавательные) задачи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искать и находить обобщённые способы решения задач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риводить критические аргументы как в отношении собственного суждения, так и в отношении действий и суждений другого;</w:t>
      </w:r>
    </w:p>
    <w:p w:rsidR="00647D14" w:rsidRPr="00647D14" w:rsidRDefault="00647D14" w:rsidP="00647D14">
      <w:pPr>
        <w:tabs>
          <w:tab w:val="left" w:pos="3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анализировать и преобразовывать проблемно-противоречивые ситуации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647D14" w:rsidRPr="00647D14" w:rsidRDefault="00647D14" w:rsidP="006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47D14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развёрнуто, логично и точно излагать свою точку зрения с использованием адекватных (устных и письменных) языковых средств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- распознавать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виртуального взаимодействия (или сочетания реального и виртуального)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согласовывать позиции членов команды в процессе работы над общим продуктом/решением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подбирать партнёров для деловой коммуникации, исходя из соображений результативности взаимодействия, а не личных симпатий;</w:t>
      </w:r>
    </w:p>
    <w:p w:rsidR="00647D14" w:rsidRPr="00647D14" w:rsidRDefault="00647D14" w:rsidP="00647D14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воспринимать критические замечания как ресурс собственного развития;</w:t>
      </w:r>
    </w:p>
    <w:p w:rsidR="00647D14" w:rsidRPr="00647D14" w:rsidRDefault="00647D14" w:rsidP="00647D14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- 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647D14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  <w:bookmarkEnd w:id="3"/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7D14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 базовом уровне научится: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демонстрировать знание ключевых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7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 чит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ельский опыт, а именно: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качестве аргумента как тему (темы) произведения, так и его проблематику (скрытые в нём смыслы и подтексты);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: раскрывать особен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имости;</w:t>
      </w:r>
    </w:p>
    <w:p w:rsidR="00647D14" w:rsidRPr="00647D14" w:rsidRDefault="00647D14" w:rsidP="00647D14">
      <w:pPr>
        <w:widowControl w:val="0"/>
        <w:numPr>
          <w:ilvl w:val="0"/>
          <w:numId w:val="10"/>
        </w:numPr>
        <w:tabs>
          <w:tab w:val="left" w:pos="1455"/>
        </w:tabs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вязь определённых частей текста способствует формированию его об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647D14" w:rsidRPr="00647D14" w:rsidRDefault="00647D14" w:rsidP="00647D14">
      <w:pPr>
        <w:spacing w:after="0" w:line="240" w:lineRule="auto"/>
        <w:ind w:left="7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 (например, сатира, сарказм, ирония или гипербола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давать развёрнутые ответы на вопросы об изучаемом на уроке произ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едении или создавать небольшие рецензии на самостоятельно прочитанные произведения, демонстрируя целостное восприятие художественного мира пр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изведения, понимание принадлежности произведения к литературному направ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лению (течению) и культурно-исторической эпохе (периоду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лагать свои собственные обоснованные интерпретации литературных произв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дений.</w:t>
      </w:r>
    </w:p>
    <w:p w:rsidR="00647D14" w:rsidRPr="00647D14" w:rsidRDefault="00647D14" w:rsidP="00647D14">
      <w:pPr>
        <w:pStyle w:val="40"/>
        <w:keepNext/>
        <w:keepLines/>
        <w:shd w:val="clear" w:color="auto" w:fill="auto"/>
        <w:spacing w:before="0" w:line="240" w:lineRule="auto"/>
        <w:ind w:firstLine="740"/>
        <w:jc w:val="both"/>
        <w:rPr>
          <w:i/>
          <w:sz w:val="24"/>
          <w:szCs w:val="24"/>
          <w:u w:val="single"/>
        </w:rPr>
      </w:pPr>
      <w:bookmarkStart w:id="4" w:name="bookmark26"/>
      <w:r w:rsidRPr="00647D14">
        <w:rPr>
          <w:i/>
          <w:sz w:val="24"/>
          <w:szCs w:val="24"/>
          <w:u w:val="single"/>
        </w:rPr>
        <w:t>Выпускник на базовом уровне получит возможность научиться:</w:t>
      </w:r>
      <w:bookmarkEnd w:id="4"/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ки, исторических документов и т. </w:t>
      </w:r>
      <w:r w:rsidRPr="00647D14">
        <w:rPr>
          <w:rStyle w:val="212pt"/>
          <w:rFonts w:eastAsia="Arial Unicode MS"/>
        </w:rPr>
        <w:t>п.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орской индивидуальности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о взаимосвязи литер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уры с другими областями гуманитарного знания (философией, историей, пс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хологией и др.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й (например, кино- или театральную постановку;</w:t>
      </w:r>
    </w:p>
    <w:p w:rsidR="00647D14" w:rsidRPr="00647D14" w:rsidRDefault="00647D14" w:rsidP="0064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ая то, как интерпретируется исходный текст.</w:t>
      </w:r>
    </w:p>
    <w:p w:rsidR="00647D14" w:rsidRPr="00647D14" w:rsidRDefault="00647D14" w:rsidP="00647D14">
      <w:pPr>
        <w:pStyle w:val="40"/>
        <w:keepNext/>
        <w:keepLines/>
        <w:shd w:val="clear" w:color="auto" w:fill="auto"/>
        <w:spacing w:before="0" w:line="240" w:lineRule="auto"/>
        <w:ind w:left="740"/>
        <w:jc w:val="both"/>
        <w:rPr>
          <w:i/>
          <w:sz w:val="24"/>
          <w:szCs w:val="24"/>
          <w:u w:val="single"/>
        </w:rPr>
      </w:pPr>
      <w:bookmarkStart w:id="5" w:name="bookmark27"/>
      <w:r w:rsidRPr="00647D14">
        <w:rPr>
          <w:i/>
          <w:sz w:val="24"/>
          <w:szCs w:val="24"/>
          <w:u w:val="single"/>
        </w:rPr>
        <w:t>Выпускник на базовом уровне получит возможность узнать:</w:t>
      </w:r>
      <w:bookmarkEnd w:id="5"/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lastRenderedPageBreak/>
        <w:t>об историко-культурном подходе в литературоведении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223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84"/>
        </w:tabs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 (реализм, романтизм, символизм и т. </w:t>
      </w:r>
      <w:r w:rsidRPr="00647D14">
        <w:rPr>
          <w:rStyle w:val="212pt"/>
          <w:rFonts w:eastAsia="Arial Unicode MS"/>
        </w:rPr>
        <w:t>п</w:t>
      </w:r>
      <w:r w:rsidRPr="00647D14">
        <w:rPr>
          <w:rFonts w:ascii="Times New Roman" w:hAnsi="Times New Roman" w:cs="Times New Roman"/>
          <w:sz w:val="24"/>
          <w:szCs w:val="24"/>
        </w:rPr>
        <w:t>.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8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имена ведущих писателей, особенно значимые факты их творческой биографии, названия ключевых произведений, имён героев, ставших «вечными образами» или именами нарицательными в общемировой и отечественной культуре, например, Ф. Достоевский, М. Булгаков, А. Солженицын, У. Шекс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пир; Г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амлет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, Манилов, Обломов, «человек в футляре»);</w:t>
      </w:r>
    </w:p>
    <w:p w:rsidR="00647D14" w:rsidRPr="00647D14" w:rsidRDefault="00647D14" w:rsidP="00647D14">
      <w:pPr>
        <w:widowControl w:val="0"/>
        <w:numPr>
          <w:ilvl w:val="0"/>
          <w:numId w:val="9"/>
        </w:numPr>
        <w:tabs>
          <w:tab w:val="left" w:pos="118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 (например, «Война и мир» и Отечественная война 1812 года, футуризм и эпоха технического прогресса в начале XX века и т. п.).</w:t>
      </w:r>
    </w:p>
    <w:p w:rsidR="00647D14" w:rsidRPr="00647D14" w:rsidRDefault="00647D14" w:rsidP="0064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6" w:name="bookmark3"/>
      <w:r w:rsidRPr="00647D14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647D14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  <w:bookmarkEnd w:id="6"/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t>2.  Литература первой половины XIX века (26 часов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 Стихотворения: «Поэту», «Брожу ли я вдоль улиц шумных...», «Отцы пустынники и жены непороч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Пиндемонти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D14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рились Иван Иванович с Иваном Никифоровичем») и эпико-героическое («Тарас Бульба»). Противоречивое слияние положительных и отрицательных начал в 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других повестях («Старосветские помещики» — идиллия и сатира,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» — демоническое и ангельское). «Петербургские повести». «Невский проспект». С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  <w:r w:rsidRPr="00647D1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7D14" w:rsidRPr="00647D14" w:rsidRDefault="00647D14" w:rsidP="00647D14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47D14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7D14">
        <w:rPr>
          <w:rFonts w:ascii="Times New Roman" w:hAnsi="Times New Roman" w:cs="Times New Roman"/>
          <w:sz w:val="24"/>
          <w:szCs w:val="24"/>
        </w:rPr>
        <w:t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кое обломовщина?» Н. А. Добролюбова, «Обломов» Д. И. Писарева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Народно-поэтическое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 и 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647D14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следник классицизма и поэт-романтик. Философский характер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тютчевского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романтизма. Идеал Тютчева — слияние человека с Природой и Историей, с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божеско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-всемирной жизнью» и его неосуществимость. Сочет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стических монументальных и масштабных жанров — героической или философской поэмы, торжественной или 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философской оды, вмещающий образы старых л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рических или эпических жанровых форм).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Мифологизмы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, архаизмы как признаки монументального стиля грандиозных творений. Стихотворения: «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!», «Не то, что мните вы, природа...», «Еще земли печален вид...», «Как хор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лое...», «Эти бедные селенья...», «Нам не дано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преду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гадать...», «Природа — сфинкс...», «Умом Россию по понять...», «О, как убийственно мы любим...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7D14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ские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поэтизмы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» и метафорический язык. Гармония и музыкальность поэтической речи и способы их достиж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Николай Алексеевич Некрасов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лизма.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Прозаизация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лирики, усиление роли сюжетного начала. Социальная трагедия народа в городе и д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ро...», «Музе», «Мы с тобой бестолковые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люди..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>-, «О Муза! Я у двери гроба...», «Я не люблю иронии твоей...», «Блажен незлобивый поэт...», «Внимая уж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хаил </w:t>
      </w:r>
      <w:proofErr w:type="spellStart"/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Евграфович</w:t>
      </w:r>
      <w:proofErr w:type="spellEnd"/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алтыков-Щедрин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народа. «История одного города» — ключевое художест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lastRenderedPageBreak/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647D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7D14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647D14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Правдоискатели и народные праведники. Повесть «Очарованный странник» и ее герой Иван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647D14">
        <w:rPr>
          <w:rFonts w:ascii="Times New Roman" w:hAnsi="Times New Roman" w:cs="Times New Roman"/>
          <w:bCs/>
          <w:sz w:val="24"/>
          <w:szCs w:val="24"/>
        </w:rPr>
        <w:t>.</w:t>
      </w:r>
      <w:r w:rsidRPr="00647D14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», «Дом с мезонином», «Студент», «Дама с собачкой», «Случай из практики», «Черный монах» и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др.«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 ремарки. Символическая образность, «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бессобытийность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>», «подводное течение». Значение художественного наследия Чехова для русской и мировой литературы.</w:t>
      </w:r>
    </w:p>
    <w:p w:rsidR="00647D14" w:rsidRPr="00647D14" w:rsidRDefault="00647D14" w:rsidP="00647D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 (5 часов)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647D14">
        <w:rPr>
          <w:rFonts w:ascii="Times New Roman" w:hAnsi="Times New Roman" w:cs="Times New Roman"/>
          <w:sz w:val="24"/>
          <w:szCs w:val="24"/>
        </w:rPr>
        <w:t xml:space="preserve">. Слово о писателе. «Ожерелье». Новелла об обыкновенных и честных людях, обделенных земными благами. Психологическая острота сюжета Мечты героев о </w:t>
      </w:r>
      <w:r w:rsidRPr="00647D14">
        <w:rPr>
          <w:rFonts w:ascii="Times New Roman" w:hAnsi="Times New Roman" w:cs="Times New Roman"/>
          <w:sz w:val="24"/>
          <w:szCs w:val="24"/>
        </w:rPr>
        <w:lastRenderedPageBreak/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647D14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647D14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</w:t>
      </w:r>
      <w:proofErr w:type="spellStart"/>
      <w:proofErr w:type="gramStart"/>
      <w:r w:rsidRPr="00647D14">
        <w:rPr>
          <w:rFonts w:ascii="Times New Roman" w:hAnsi="Times New Roman" w:cs="Times New Roman"/>
          <w:sz w:val="24"/>
          <w:szCs w:val="24"/>
        </w:rPr>
        <w:t>кукла.Мораль</w:t>
      </w:r>
      <w:proofErr w:type="spellEnd"/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 естественная и мораль ложная. Неразрешимость конфликта. «Кукольный дом» как «драма идеи и психологическая драма.</w:t>
      </w:r>
    </w:p>
    <w:p w:rsidR="00647D14" w:rsidRPr="00647D14" w:rsidRDefault="00647D14" w:rsidP="0064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>Артюр</w:t>
      </w:r>
      <w:proofErr w:type="spellEnd"/>
      <w:r w:rsidRPr="00647D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мбо</w:t>
      </w:r>
      <w:r w:rsidRPr="00647D14">
        <w:rPr>
          <w:rFonts w:ascii="Times New Roman" w:hAnsi="Times New Roman" w:cs="Times New Roman"/>
          <w:sz w:val="24"/>
          <w:szCs w:val="24"/>
        </w:rPr>
        <w:t xml:space="preserve">. Слово о писателе. «Пьяный корабль». Пафос  разрыва со всем устоявшимся, закосневшим. Апология стихийности, </w:t>
      </w:r>
      <w:proofErr w:type="spellStart"/>
      <w:r w:rsidRPr="00647D14"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 w:rsidRPr="00647D14">
        <w:rPr>
          <w:rFonts w:ascii="Times New Roman" w:hAnsi="Times New Roman" w:cs="Times New Roman"/>
          <w:sz w:val="24"/>
          <w:szCs w:val="24"/>
        </w:rPr>
        <w:t xml:space="preserve">, свободы и своеволия художника. </w:t>
      </w:r>
      <w:proofErr w:type="gramStart"/>
      <w:r w:rsidRPr="00647D14">
        <w:rPr>
          <w:rFonts w:ascii="Times New Roman" w:hAnsi="Times New Roman" w:cs="Times New Roman"/>
          <w:sz w:val="24"/>
          <w:szCs w:val="24"/>
        </w:rPr>
        <w:t>Склонность  к</w:t>
      </w:r>
      <w:proofErr w:type="gramEnd"/>
      <w:r w:rsidRPr="00647D14">
        <w:rPr>
          <w:rFonts w:ascii="Times New Roman" w:hAnsi="Times New Roman" w:cs="Times New Roman"/>
          <w:sz w:val="24"/>
          <w:szCs w:val="24"/>
        </w:rPr>
        <w:t xml:space="preserve">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647D14" w:rsidRPr="00647D14" w:rsidRDefault="00647D14" w:rsidP="00647D1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7D14" w:rsidRPr="00647D14" w:rsidRDefault="00647D14" w:rsidP="00647D14">
      <w:pPr>
        <w:pStyle w:val="a3"/>
        <w:spacing w:before="0" w:beforeAutospacing="0" w:after="0" w:afterAutospacing="0"/>
        <w:jc w:val="center"/>
      </w:pPr>
      <w:r w:rsidRPr="00647D14">
        <w:rPr>
          <w:b/>
          <w:bCs/>
          <w:u w:val="single"/>
        </w:rPr>
        <w:t>Произведения для заучивания наизусть в 10 классе</w:t>
      </w:r>
    </w:p>
    <w:p w:rsidR="00647D14" w:rsidRPr="00647D14" w:rsidRDefault="00647D14" w:rsidP="00647D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647D14">
        <w:rPr>
          <w:b/>
          <w:bCs/>
        </w:rPr>
        <w:t>А.С. Пушкин (2</w:t>
      </w:r>
      <w:r w:rsidRPr="00647D14">
        <w:t xml:space="preserve"> – 3 стихотворения по выбору учащихся).</w:t>
      </w:r>
    </w:p>
    <w:p w:rsidR="00647D14" w:rsidRPr="00647D14" w:rsidRDefault="00647D14" w:rsidP="00647D14">
      <w:pPr>
        <w:pStyle w:val="a3"/>
        <w:numPr>
          <w:ilvl w:val="0"/>
          <w:numId w:val="4"/>
        </w:numPr>
        <w:spacing w:before="0" w:beforeAutospacing="0" w:after="0" w:afterAutospacing="0"/>
      </w:pPr>
      <w:r w:rsidRPr="00647D14">
        <w:rPr>
          <w:b/>
          <w:bCs/>
        </w:rPr>
        <w:t>М.Ю. Лермонтов (</w:t>
      </w:r>
      <w:r w:rsidRPr="00647D14">
        <w:t>2 – 3 стихотворения по выбору учащихся).</w:t>
      </w:r>
    </w:p>
    <w:p w:rsidR="00647D14" w:rsidRPr="00647D14" w:rsidRDefault="00647D14" w:rsidP="00647D14">
      <w:pPr>
        <w:pStyle w:val="a3"/>
        <w:numPr>
          <w:ilvl w:val="0"/>
          <w:numId w:val="5"/>
        </w:numPr>
        <w:spacing w:before="0" w:beforeAutospacing="0" w:after="0" w:afterAutospacing="0"/>
      </w:pPr>
      <w:r w:rsidRPr="00647D14">
        <w:rPr>
          <w:b/>
          <w:bCs/>
        </w:rPr>
        <w:t>А.А. Фет</w:t>
      </w:r>
      <w:r w:rsidRPr="00647D14"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по выбору учащихся).</w:t>
      </w:r>
    </w:p>
    <w:p w:rsidR="00647D14" w:rsidRPr="00647D14" w:rsidRDefault="00647D14" w:rsidP="00647D14">
      <w:pPr>
        <w:pStyle w:val="a3"/>
        <w:numPr>
          <w:ilvl w:val="0"/>
          <w:numId w:val="6"/>
        </w:numPr>
        <w:spacing w:before="0" w:beforeAutospacing="0" w:after="0" w:afterAutospacing="0"/>
      </w:pPr>
      <w:r w:rsidRPr="00647D14">
        <w:rPr>
          <w:b/>
          <w:bCs/>
        </w:rPr>
        <w:t>Ф.И. Тютчев</w:t>
      </w:r>
      <w:r w:rsidRPr="00647D14">
        <w:t xml:space="preserve"> (2 – 3 стихотворения о любви по выбору учащихся).</w:t>
      </w:r>
    </w:p>
    <w:p w:rsidR="00647D14" w:rsidRPr="00647D14" w:rsidRDefault="00647D14" w:rsidP="00647D14">
      <w:pPr>
        <w:pStyle w:val="a3"/>
        <w:numPr>
          <w:ilvl w:val="0"/>
          <w:numId w:val="7"/>
        </w:numPr>
        <w:spacing w:before="0" w:beforeAutospacing="0" w:after="0" w:afterAutospacing="0"/>
      </w:pPr>
      <w:r w:rsidRPr="00647D14">
        <w:rPr>
          <w:b/>
          <w:bCs/>
        </w:rPr>
        <w:t>Н.А. Некрасов</w:t>
      </w:r>
      <w:r w:rsidRPr="00647D14">
        <w:t xml:space="preserve"> «Поэт и гражданин», «Я не люблю иронии твоей…», «Мы с тобой бестолковые люди…»; «Кому на Руси жить хорошо» (отрывок из поэмы по выбору).</w:t>
      </w:r>
    </w:p>
    <w:p w:rsidR="00647D14" w:rsidRPr="00647D14" w:rsidRDefault="00647D14" w:rsidP="00647D14">
      <w:pPr>
        <w:pStyle w:val="a3"/>
        <w:numPr>
          <w:ilvl w:val="0"/>
          <w:numId w:val="8"/>
        </w:numPr>
        <w:spacing w:before="0" w:beforeAutospacing="0" w:after="0" w:afterAutospacing="0"/>
      </w:pPr>
      <w:r w:rsidRPr="00647D14">
        <w:rPr>
          <w:b/>
          <w:bCs/>
        </w:rPr>
        <w:t>А.Н. Островский</w:t>
      </w:r>
      <w:r w:rsidRPr="00647D14">
        <w:t xml:space="preserve"> «Гроза» (монолог одного героя по выбору).</w:t>
      </w:r>
    </w:p>
    <w:p w:rsidR="00647D14" w:rsidRPr="00647D14" w:rsidRDefault="00647D14" w:rsidP="00647D14">
      <w:pPr>
        <w:pStyle w:val="a3"/>
        <w:numPr>
          <w:ilvl w:val="0"/>
          <w:numId w:val="8"/>
        </w:numPr>
        <w:spacing w:before="0" w:beforeAutospacing="0" w:after="0" w:afterAutospacing="0"/>
      </w:pPr>
      <w:r w:rsidRPr="00647D14">
        <w:rPr>
          <w:b/>
          <w:bCs/>
        </w:rPr>
        <w:t>И.А. Гончаров</w:t>
      </w:r>
      <w:r w:rsidRPr="00647D14">
        <w:t xml:space="preserve"> «Обломов» (отрывок из романа по выбору).</w:t>
      </w:r>
    </w:p>
    <w:p w:rsidR="00647D14" w:rsidRPr="00647D14" w:rsidRDefault="00647D14" w:rsidP="00647D14">
      <w:pPr>
        <w:pStyle w:val="a3"/>
        <w:numPr>
          <w:ilvl w:val="0"/>
          <w:numId w:val="8"/>
        </w:numPr>
        <w:spacing w:before="0" w:beforeAutospacing="0" w:after="0" w:afterAutospacing="0"/>
      </w:pPr>
      <w:r w:rsidRPr="00647D14">
        <w:rPr>
          <w:b/>
          <w:bCs/>
        </w:rPr>
        <w:t>Л.Н. Толстой</w:t>
      </w:r>
      <w:r w:rsidRPr="00647D14">
        <w:t xml:space="preserve"> «Война и мир» (отрывок из романа по выбору).</w:t>
      </w:r>
    </w:p>
    <w:p w:rsidR="00A63239" w:rsidRDefault="00A63239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239" w:rsidRDefault="00A63239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647D14" w:rsidRPr="00647D14" w:rsidTr="00647D14">
        <w:trPr>
          <w:trHeight w:val="197"/>
          <w:jc w:val="center"/>
        </w:trPr>
        <w:tc>
          <w:tcPr>
            <w:tcW w:w="561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647D14" w:rsidRPr="00647D14" w:rsidTr="00647D14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647D14" w:rsidRPr="00647D14" w:rsidRDefault="00647D14" w:rsidP="00647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647D14" w:rsidRPr="00647D14" w:rsidRDefault="00647D14" w:rsidP="00647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647D14" w:rsidRPr="00647D14" w:rsidRDefault="00647D14" w:rsidP="00647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273"/>
          <w:jc w:val="center"/>
        </w:trPr>
        <w:tc>
          <w:tcPr>
            <w:tcW w:w="561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386"/>
          <w:jc w:val="center"/>
        </w:trPr>
        <w:tc>
          <w:tcPr>
            <w:tcW w:w="561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16765E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47D14" w:rsidRPr="00647D14" w:rsidTr="00647D14">
        <w:tblPrEx>
          <w:tblLook w:val="0000" w:firstRow="0" w:lastRow="0" w:firstColumn="0" w:lastColumn="0" w:noHBand="0" w:noVBand="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647D14" w:rsidRPr="00647D14" w:rsidRDefault="00647D14" w:rsidP="00647D14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647D14" w:rsidRPr="00647D14" w:rsidRDefault="0016765E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D14" w:rsidRPr="00647D14" w:rsidTr="00647D14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561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55" w:type="dxa"/>
          </w:tcPr>
          <w:p w:rsidR="00647D14" w:rsidRPr="00647D14" w:rsidRDefault="00647D14" w:rsidP="00647D14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blPrEx>
          <w:tblLook w:val="0000" w:firstRow="0" w:lastRow="0" w:firstColumn="0" w:lastColumn="0" w:noHBand="0" w:noVBand="0"/>
        </w:tblPrEx>
        <w:trPr>
          <w:trHeight w:val="130"/>
          <w:jc w:val="center"/>
        </w:trPr>
        <w:tc>
          <w:tcPr>
            <w:tcW w:w="561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647D14" w:rsidRPr="00647D14" w:rsidRDefault="00647D14" w:rsidP="00647D14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7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3239" w:rsidRPr="00647D14" w:rsidRDefault="00A63239" w:rsidP="00647D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Pr="0064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14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773"/>
        <w:gridCol w:w="895"/>
        <w:gridCol w:w="839"/>
        <w:gridCol w:w="5160"/>
        <w:gridCol w:w="1792"/>
      </w:tblGrid>
      <w:tr w:rsidR="00647D14" w:rsidRPr="00647D14" w:rsidTr="00647D14">
        <w:tc>
          <w:tcPr>
            <w:tcW w:w="1521" w:type="dxa"/>
            <w:gridSpan w:val="2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4" w:type="dxa"/>
            <w:gridSpan w:val="2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60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92" w:type="dxa"/>
            <w:vMerge w:val="restart"/>
          </w:tcPr>
          <w:p w:rsidR="00647D14" w:rsidRPr="00647D14" w:rsidRDefault="00647D14" w:rsidP="006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5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160" w:type="dxa"/>
            <w:vMerge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10207" w:type="dxa"/>
            <w:gridSpan w:val="6"/>
          </w:tcPr>
          <w:p w:rsidR="00647D14" w:rsidRPr="00647D14" w:rsidRDefault="00647D14" w:rsidP="00647D14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10207" w:type="dxa"/>
            <w:gridSpan w:val="6"/>
          </w:tcPr>
          <w:p w:rsidR="00647D14" w:rsidRPr="00647D14" w:rsidRDefault="00647D14" w:rsidP="00647D14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 часов).</w:t>
            </w:r>
          </w:p>
        </w:tc>
      </w:tr>
      <w:tr w:rsidR="00647D14" w:rsidRPr="00647D14" w:rsidTr="00647D14">
        <w:trPr>
          <w:trHeight w:val="467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манизм лирики Пушкина. 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мантическая лирика А.С Пушкина периода Южной и </w:t>
            </w:r>
            <w:r w:rsidRPr="00647D14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836819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поэта и поэзии в </w:t>
            </w:r>
            <w:proofErr w:type="gramStart"/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ирике  А.</w:t>
            </w:r>
            <w:proofErr w:type="gramEnd"/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С. Пушкина.  «Поэту», «Осень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Осень».</w:t>
            </w: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Эволюция темы свободы и </w:t>
            </w:r>
            <w:r w:rsidR="00691C10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абства в лири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ке А. С. Пушкина.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311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879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Вступление к поэме «Медный всадник».</w:t>
            </w:r>
          </w:p>
        </w:tc>
      </w:tr>
      <w:tr w:rsidR="00647D14" w:rsidRPr="00647D14" w:rsidTr="00647D14">
        <w:trPr>
          <w:trHeight w:val="541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е мотивы в произведениях других авторов. </w:t>
            </w:r>
            <w:r w:rsidRPr="00647D14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Р.р. №1.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 контрольному  сочинению №1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№2.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лассное контрольное сочинение №1</w:t>
            </w:r>
            <w:r w:rsidRPr="00647D1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т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това.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</w:t>
            </w:r>
            <w:proofErr w:type="spellStart"/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лерик</w:t>
            </w:r>
            <w:proofErr w:type="spellEnd"/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Тема жизни и смерти в лирике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. Ю. </w:t>
            </w:r>
            <w:proofErr w:type="spellStart"/>
            <w:proofErr w:type="gramStart"/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-това</w:t>
            </w:r>
            <w:proofErr w:type="spellEnd"/>
            <w:proofErr w:type="gramEnd"/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Сон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697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83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софские мотивы лирики М. Ю. Лермонт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часто,</w:t>
            </w: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трою толпою окру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...».</w:t>
            </w: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. чт. №</w:t>
            </w:r>
            <w:proofErr w:type="gramStart"/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Философские</w:t>
            </w:r>
            <w:proofErr w:type="gram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мотивы лирики М. Ю. Лермонтова</w:t>
            </w: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637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3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83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монт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«И сердце любит и страдает».</w:t>
            </w: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монт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тические произведения. «Вечера на хуторе близ Диканьки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167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421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16765E" w:rsidP="00167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Образ Петербург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«Невском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спек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E" w:rsidRPr="00647D14" w:rsidTr="00647D14">
        <w:tc>
          <w:tcPr>
            <w:tcW w:w="748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3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6765E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39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16765E" w:rsidRPr="00647D14" w:rsidRDefault="0016765E" w:rsidP="0083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т. №2.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1792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5E" w:rsidRPr="00647D14" w:rsidTr="00647D14">
        <w:trPr>
          <w:trHeight w:val="657"/>
        </w:trPr>
        <w:tc>
          <w:tcPr>
            <w:tcW w:w="748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3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6765E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39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16765E" w:rsidRPr="00647D14" w:rsidRDefault="0016765E" w:rsidP="0083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. чт.№3.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  <w:r w:rsidRPr="00647D14">
              <w:rPr>
                <w:rStyle w:val="FontStyle9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</w:tcPr>
          <w:p w:rsidR="0016765E" w:rsidRPr="00647D14" w:rsidRDefault="0016765E" w:rsidP="00647D1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6765E" w:rsidRPr="00647D14" w:rsidRDefault="0016765E" w:rsidP="00647D1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10207" w:type="dxa"/>
            <w:gridSpan w:val="6"/>
          </w:tcPr>
          <w:p w:rsidR="00647D14" w:rsidRPr="00647D14" w:rsidRDefault="00647D14" w:rsidP="00647D14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Литература  второй  половины XIX века  (69 часов) 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вины XIX века. Ее основные проблем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0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бломов» как роман о любви. Авторская позиция и способы ее выражения в роман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083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. Роман «Обломов» в русской критик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647D14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стве писателя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ма образов, приемы раскрытия характеров героев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83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Монолог Катерины.</w:t>
            </w:r>
          </w:p>
        </w:tc>
      </w:tr>
      <w:tr w:rsidR="00647D14" w:rsidRPr="00647D14" w:rsidTr="00647D14">
        <w:trPr>
          <w:trHeight w:val="589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3</w:t>
            </w:r>
            <w:r w:rsidRPr="00647D14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7D14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</w:t>
            </w:r>
            <w:r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>написанию домашнего сочинения №1</w:t>
            </w:r>
            <w:r w:rsidRPr="00647D14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4.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мана. История создания романа «Отцы и дети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</w:t>
            </w:r>
            <w:r w:rsidR="00083C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— герой своего времени. Духов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ый конфликт героя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» и «дети» в романе И.С. Тургене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4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нию)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647D14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ство мира и философия природы в его лирике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36819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647D14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Тютчев.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9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</w:t>
            </w:r>
            <w:r w:rsidR="006C29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история в лирике Ф. И. Тютче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т. №5.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бовная лирика Ф. И. Тютчева. «О, как убийственно мы любим...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, как убийственно мы любим...», «Я встретил вас — и все былое...».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647D14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верждающее начало в лирике природ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</w:t>
            </w:r>
            <w:proofErr w:type="spellEnd"/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т. №6.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А.А.Фета. Основные темы, мотивы и образы поэзии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тическое творчество как служение народу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Вступление к поэме.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рина «История одного города». История создания, жанр и композиция роман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Духовные искания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ман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Монолог Андрея.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ртизанская война в изображении Толстого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6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классного контрольного  сочинения №2 по роману Л.Н. Толстого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7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лассное контрольное сочинение №2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роману Л.Н. Толстого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C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647D14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 Идейные и эстетические взгляд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323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8D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ма социальной несправедливости в романе «Преступление и наказание</w:t>
            </w:r>
            <w:proofErr w:type="gramStart"/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  <w:proofErr w:type="spellStart"/>
            <w:r w:rsidR="001676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</w:t>
            </w:r>
            <w:proofErr w:type="spellEnd"/>
            <w:r w:rsidR="001676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="001676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8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лассному контрольному сочинению №3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1676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р. №9</w:t>
            </w:r>
            <w:r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контрольное сочинение</w:t>
            </w: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по роману Ф.М. Достоевского «Преступление и наказание»)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Н.С.Лесков.  Жизнь и творчество. История жанр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Талант и творческий дух человека из народ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деградация человека в рассказе </w:t>
            </w:r>
            <w:proofErr w:type="spellStart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16765E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 №10</w:t>
            </w:r>
            <w:r w:rsidR="00647D14" w:rsidRPr="00647D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647D14"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7D14"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7D14"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му домашнему сочинению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47D14"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по рассказам А.П. Чехова)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 работа №1 по теме «Русская литература</w:t>
            </w: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47D1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XIX</w:t>
            </w:r>
            <w:r w:rsidRPr="0064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10207" w:type="dxa"/>
            <w:gridSpan w:val="6"/>
          </w:tcPr>
          <w:p w:rsidR="00647D14" w:rsidRPr="00083C64" w:rsidRDefault="00083C64" w:rsidP="00115E17">
            <w:pPr>
              <w:pStyle w:val="a4"/>
              <w:numPr>
                <w:ilvl w:val="0"/>
                <w:numId w:val="5"/>
              </w:numPr>
              <w:snapToGrid w:val="0"/>
              <w:ind w:right="-3"/>
              <w:jc w:val="center"/>
              <w:rPr>
                <w:rFonts w:ascii="Times New Roman" w:cs="Times New Roman"/>
                <w:b/>
                <w:bCs/>
              </w:rPr>
            </w:pPr>
            <w:r w:rsidRPr="00647D14">
              <w:rPr>
                <w:rFonts w:ascii="Times New Roman" w:cs="Times New Roman"/>
                <w:b/>
              </w:rPr>
              <w:t>Из зарубежной литературы</w:t>
            </w:r>
            <w:r>
              <w:rPr>
                <w:rFonts w:ascii="Times New Roman" w:cs="Times New Roman"/>
                <w:b/>
              </w:rPr>
              <w:t xml:space="preserve"> </w:t>
            </w:r>
            <w:r w:rsidR="00115E17">
              <w:rPr>
                <w:rFonts w:ascii="Times New Roman" w:cs="Times New Roman"/>
                <w:b/>
              </w:rPr>
              <w:t xml:space="preserve"> (</w:t>
            </w:r>
            <w:r>
              <w:rPr>
                <w:rFonts w:ascii="Times New Roman" w:cs="Times New Roman"/>
                <w:b/>
              </w:rPr>
              <w:t>5 часов</w:t>
            </w:r>
            <w:r w:rsidR="00115E17">
              <w:rPr>
                <w:rFonts w:ascii="Times New Roman" w:cs="Times New Roman"/>
                <w:b/>
              </w:rPr>
              <w:t>)</w:t>
            </w: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083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  <w:r w:rsidR="00083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D14" w:rsidRPr="00647D14" w:rsidRDefault="00647D14" w:rsidP="00647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9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Артюр</w:t>
            </w:r>
            <w:proofErr w:type="spellEnd"/>
            <w:r w:rsidRPr="00647D14">
              <w:rPr>
                <w:rFonts w:ascii="Times New Roman" w:hAnsi="Times New Roman" w:cs="Times New Roman"/>
                <w:sz w:val="24"/>
                <w:szCs w:val="24"/>
              </w:rPr>
              <w:t xml:space="preserve"> Рембо. Слово о писателе.</w:t>
            </w:r>
            <w:r w:rsidR="0069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D14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8D769C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уроки  литературы XIX века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14" w:rsidRPr="00647D14" w:rsidTr="00647D14">
        <w:trPr>
          <w:trHeight w:val="70"/>
        </w:trPr>
        <w:tc>
          <w:tcPr>
            <w:tcW w:w="748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14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3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47D14" w:rsidRPr="00647D14" w:rsidRDefault="00647D14" w:rsidP="0064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647D14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647D14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1792" w:type="dxa"/>
          </w:tcPr>
          <w:p w:rsidR="00647D14" w:rsidRPr="00647D14" w:rsidRDefault="00647D14" w:rsidP="00647D1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D14" w:rsidRPr="00647D14" w:rsidRDefault="00647D14" w:rsidP="00647D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7D14" w:rsidRPr="00647D14" w:rsidRDefault="00647D14" w:rsidP="00647D14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3E547B" w:rsidRPr="00647D14" w:rsidRDefault="003E547B" w:rsidP="006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47B" w:rsidRPr="00647D14" w:rsidSect="003E547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10" w:rsidRDefault="00691C10">
      <w:pPr>
        <w:spacing w:after="0" w:line="240" w:lineRule="auto"/>
      </w:pPr>
      <w:r>
        <w:separator/>
      </w:r>
    </w:p>
  </w:endnote>
  <w:endnote w:type="continuationSeparator" w:id="0">
    <w:p w:rsidR="00691C10" w:rsidRDefault="0069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3189"/>
      <w:docPartObj>
        <w:docPartGallery w:val="Page Numbers (Bottom of Page)"/>
        <w:docPartUnique/>
      </w:docPartObj>
    </w:sdtPr>
    <w:sdtEndPr/>
    <w:sdtContent>
      <w:p w:rsidR="00691C10" w:rsidRDefault="00691C1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91C10" w:rsidRDefault="00691C1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10" w:rsidRDefault="00691C10">
    <w:pPr>
      <w:pStyle w:val="af2"/>
      <w:jc w:val="right"/>
    </w:pPr>
  </w:p>
  <w:p w:rsidR="00691C10" w:rsidRDefault="00691C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10" w:rsidRDefault="00691C10">
      <w:pPr>
        <w:spacing w:after="0" w:line="240" w:lineRule="auto"/>
      </w:pPr>
      <w:r>
        <w:separator/>
      </w:r>
    </w:p>
  </w:footnote>
  <w:footnote w:type="continuationSeparator" w:id="0">
    <w:p w:rsidR="00691C10" w:rsidRDefault="0069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B0962"/>
    <w:multiLevelType w:val="multilevel"/>
    <w:tmpl w:val="29BEAD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4199F"/>
    <w:multiLevelType w:val="multilevel"/>
    <w:tmpl w:val="52063F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14"/>
    <w:rsid w:val="00044200"/>
    <w:rsid w:val="00083C64"/>
    <w:rsid w:val="00115E17"/>
    <w:rsid w:val="0016765E"/>
    <w:rsid w:val="001B3BBB"/>
    <w:rsid w:val="003C7C64"/>
    <w:rsid w:val="003E547B"/>
    <w:rsid w:val="00441C34"/>
    <w:rsid w:val="00647D14"/>
    <w:rsid w:val="00691C10"/>
    <w:rsid w:val="006C29FF"/>
    <w:rsid w:val="00823D60"/>
    <w:rsid w:val="00836819"/>
    <w:rsid w:val="008D769C"/>
    <w:rsid w:val="00A41E1B"/>
    <w:rsid w:val="00A63239"/>
    <w:rsid w:val="00D51127"/>
    <w:rsid w:val="00E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50226-E4B3-48F8-BEA6-EE127DB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64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9"/>
    <w:qFormat/>
    <w:rsid w:val="00647D14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7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47D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47D14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a5">
    <w:name w:val="Новый"/>
    <w:basedOn w:val="a"/>
    <w:uiPriority w:val="99"/>
    <w:rsid w:val="00647D1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647D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647D14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8">
    <w:name w:val="Body Text"/>
    <w:basedOn w:val="a"/>
    <w:link w:val="a9"/>
    <w:uiPriority w:val="99"/>
    <w:rsid w:val="00647D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64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647D14"/>
    <w:rPr>
      <w:b/>
      <w:bCs/>
    </w:rPr>
  </w:style>
  <w:style w:type="paragraph" w:customStyle="1" w:styleId="c4">
    <w:name w:val="c4"/>
    <w:basedOn w:val="a"/>
    <w:uiPriority w:val="99"/>
    <w:rsid w:val="0064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uiPriority w:val="99"/>
    <w:rsid w:val="00647D14"/>
  </w:style>
  <w:style w:type="character" w:customStyle="1" w:styleId="c11c31">
    <w:name w:val="c11 c31"/>
    <w:uiPriority w:val="99"/>
    <w:rsid w:val="00647D14"/>
  </w:style>
  <w:style w:type="character" w:customStyle="1" w:styleId="c11c21">
    <w:name w:val="c11 c21"/>
    <w:uiPriority w:val="99"/>
    <w:rsid w:val="00647D14"/>
  </w:style>
  <w:style w:type="character" w:customStyle="1" w:styleId="c11c25">
    <w:name w:val="c11 c25"/>
    <w:uiPriority w:val="99"/>
    <w:rsid w:val="00647D14"/>
  </w:style>
  <w:style w:type="character" w:customStyle="1" w:styleId="c18">
    <w:name w:val="c18"/>
    <w:uiPriority w:val="99"/>
    <w:rsid w:val="00647D14"/>
  </w:style>
  <w:style w:type="paragraph" w:customStyle="1" w:styleId="c2">
    <w:name w:val="c2"/>
    <w:basedOn w:val="a"/>
    <w:uiPriority w:val="99"/>
    <w:rsid w:val="0064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647D14"/>
  </w:style>
  <w:style w:type="paragraph" w:customStyle="1" w:styleId="c5c28">
    <w:name w:val="c5 c28"/>
    <w:basedOn w:val="a"/>
    <w:uiPriority w:val="99"/>
    <w:rsid w:val="0064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uiPriority w:val="99"/>
    <w:rsid w:val="00647D14"/>
  </w:style>
  <w:style w:type="character" w:customStyle="1" w:styleId="c15">
    <w:name w:val="c15"/>
    <w:uiPriority w:val="99"/>
    <w:rsid w:val="00647D14"/>
  </w:style>
  <w:style w:type="character" w:customStyle="1" w:styleId="c3">
    <w:name w:val="c3"/>
    <w:uiPriority w:val="99"/>
    <w:rsid w:val="00647D14"/>
  </w:style>
  <w:style w:type="paragraph" w:customStyle="1" w:styleId="2">
    <w:name w:val="Знак2"/>
    <w:basedOn w:val="a"/>
    <w:uiPriority w:val="99"/>
    <w:rsid w:val="00647D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647D14"/>
  </w:style>
  <w:style w:type="character" w:styleId="ab">
    <w:name w:val="Hyperlink"/>
    <w:basedOn w:val="a0"/>
    <w:uiPriority w:val="99"/>
    <w:rsid w:val="00647D14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4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47D1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47D1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47D1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c">
    <w:name w:val="Основной текст + Полужирный"/>
    <w:aliases w:val="Интервал 0 pt"/>
    <w:uiPriority w:val="99"/>
    <w:rsid w:val="00647D1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647D14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647D14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47D14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647D14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647D14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647D14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647D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64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47D14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d">
    <w:name w:val="А_основной"/>
    <w:basedOn w:val="a"/>
    <w:link w:val="ae"/>
    <w:uiPriority w:val="99"/>
    <w:rsid w:val="00647D1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uiPriority w:val="99"/>
    <w:locked/>
    <w:rsid w:val="00647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47D14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">
    <w:name w:val="Базовый"/>
    <w:uiPriority w:val="99"/>
    <w:rsid w:val="00647D14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47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64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47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4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647D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выноски Знак"/>
    <w:link w:val="af5"/>
    <w:uiPriority w:val="99"/>
    <w:semiHidden/>
    <w:locked/>
    <w:rsid w:val="00647D14"/>
    <w:rPr>
      <w:rFonts w:ascii="Segoe UI" w:hAnsi="Segoe UI" w:cs="Segoe UI"/>
      <w:sz w:val="18"/>
      <w:szCs w:val="18"/>
      <w:lang w:eastAsia="ru-RU"/>
    </w:rPr>
  </w:style>
  <w:style w:type="paragraph" w:styleId="af5">
    <w:name w:val="Balloon Text"/>
    <w:basedOn w:val="a"/>
    <w:link w:val="af4"/>
    <w:uiPriority w:val="99"/>
    <w:semiHidden/>
    <w:rsid w:val="0064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47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D14"/>
  </w:style>
  <w:style w:type="character" w:customStyle="1" w:styleId="af6">
    <w:name w:val="Основной текст_"/>
    <w:link w:val="8"/>
    <w:uiPriority w:val="99"/>
    <w:locked/>
    <w:rsid w:val="00647D1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6"/>
    <w:uiPriority w:val="99"/>
    <w:rsid w:val="00647D14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7">
    <w:name w:val="Стиль"/>
    <w:uiPriority w:val="99"/>
    <w:rsid w:val="00647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4">
    <w:name w:val="Основной текст + Полужирный1"/>
    <w:aliases w:val="Курсив"/>
    <w:uiPriority w:val="99"/>
    <w:rsid w:val="00647D1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647D14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647D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"/>
    <w:uiPriority w:val="99"/>
    <w:rsid w:val="00647D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4">
    <w:name w:val="p4"/>
    <w:basedOn w:val="a"/>
    <w:uiPriority w:val="99"/>
    <w:rsid w:val="0064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647D14"/>
  </w:style>
  <w:style w:type="paragraph" w:styleId="af8">
    <w:name w:val="No Spacing"/>
    <w:uiPriority w:val="99"/>
    <w:qFormat/>
    <w:rsid w:val="00647D1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94">
    <w:name w:val="Font Style94"/>
    <w:uiPriority w:val="99"/>
    <w:rsid w:val="00647D1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647D1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5">
    <w:name w:val="Основной текст (5) + Не полужирный"/>
    <w:basedOn w:val="a0"/>
    <w:rsid w:val="00647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647D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647D14"/>
    <w:pPr>
      <w:widowControl w:val="0"/>
      <w:shd w:val="clear" w:color="auto" w:fill="FFFFFF"/>
      <w:spacing w:before="360" w:after="0" w:line="48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a0"/>
    <w:rsid w:val="00647D1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4A20-901A-40DC-9697-2A09A99D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на</cp:lastModifiedBy>
  <cp:revision>7</cp:revision>
  <dcterms:created xsi:type="dcterms:W3CDTF">2021-08-30T16:52:00Z</dcterms:created>
  <dcterms:modified xsi:type="dcterms:W3CDTF">2021-10-05T15:37:00Z</dcterms:modified>
</cp:coreProperties>
</file>